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63CE9E17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080851">
        <w:rPr>
          <w:rFonts w:ascii="Times New Roman" w:eastAsia="標楷體" w:hAnsi="Times New Roman" w:cs="Times New Roman" w:hint="eastAsia"/>
          <w:szCs w:val="24"/>
        </w:rPr>
        <w:t>6</w:t>
      </w:r>
      <w:r w:rsidR="000E7072">
        <w:rPr>
          <w:rFonts w:ascii="Times New Roman" w:eastAsia="標楷體" w:hAnsi="Times New Roman" w:cs="Times New Roman" w:hint="eastAsia"/>
          <w:szCs w:val="24"/>
        </w:rPr>
        <w:t>20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0D6DC42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勞斯萊斯將替英國建造一座新核能電廠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美國黑人民權組織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NAACP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舉行年會，但不邀請川普參加。這是有史以來第一次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川普同意日本鋼鐵公司併購美國鋼鐵公司，費用是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149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日本三菱集團想</w:t>
      </w:r>
      <w:proofErr w:type="gramStart"/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購美國頁岩油氣計畫，花費大約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川普今年在投資方面獲利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億美金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美國有兩千多</w:t>
      </w:r>
      <w:proofErr w:type="gramStart"/>
      <w:r w:rsidR="00FC3CB1">
        <w:rPr>
          <w:rFonts w:ascii="Times New Roman" w:eastAsia="標楷體" w:hAnsi="Times New Roman" w:cs="Times New Roman" w:hint="eastAsia"/>
          <w:kern w:val="0"/>
          <w:szCs w:val="24"/>
        </w:rPr>
        <w:t>個</w:t>
      </w:r>
      <w:proofErr w:type="gramEnd"/>
      <w:r w:rsidR="00FC3CB1">
        <w:rPr>
          <w:rFonts w:ascii="Times New Roman" w:eastAsia="標楷體" w:hAnsi="Times New Roman" w:cs="Times New Roman" w:hint="eastAsia"/>
          <w:kern w:val="0"/>
          <w:szCs w:val="24"/>
        </w:rPr>
        <w:t>城市同時舉行反川普遊行，口號是不要國王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7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中國和中亞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國家簽訂合作協定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8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印度向俄國輸入更多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LPG(</w:t>
      </w:r>
      <w:r w:rsidR="00FC3CB1" w:rsidRPr="00FC3CB1">
        <w:rPr>
          <w:rFonts w:ascii="Times New Roman" w:eastAsia="標楷體" w:hAnsi="Times New Roman" w:cs="Times New Roman"/>
          <w:kern w:val="0"/>
          <w:szCs w:val="24"/>
        </w:rPr>
        <w:t>Liquid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C3CB1" w:rsidRPr="00FC3CB1">
        <w:rPr>
          <w:rFonts w:ascii="Times New Roman" w:eastAsia="標楷體" w:hAnsi="Times New Roman" w:cs="Times New Roman"/>
          <w:kern w:val="0"/>
          <w:szCs w:val="24"/>
        </w:rPr>
        <w:t>Petroleum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 xml:space="preserve"> Gas)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9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伐克總理在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NATO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高峰會議前提出中立的想法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七大工業國家在加拿大開會，但因為美國的反對，無法發表對烏克蘭的共同宣言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丹麥總理聲稱丹麥將在格陵蘭增加投資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13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紐西蘭總理首次訪問中國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>
        <w:rPr>
          <w:rFonts w:ascii="Times New Roman" w:eastAsia="標楷體" w:hAnsi="Times New Roman" w:cs="Times New Roman"/>
          <w:kern w:val="0"/>
          <w:szCs w:val="24"/>
        </w:rPr>
        <w:t>15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馬利開始建造俄羅斯支持的</w:t>
      </w:r>
      <w:proofErr w:type="gramStart"/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煉金廠</w:t>
      </w:r>
      <w:proofErr w:type="gramEnd"/>
      <w:r w:rsidR="000E64F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17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奈及利亞內亂，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59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位加</w:t>
      </w:r>
      <w:proofErr w:type="gramStart"/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走廊人民為獲取援助物資而被以色列坦克車殺死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1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個阿拉伯和伊斯蘭國家對以色列和伊朗爭執發表共同聲明，中國表示完全同意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肯亞一個難民營面臨食物欠缺問題，這是因為美國停止了對他們的援助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FC3CB1" w:rsidRPr="00FC3CB1">
        <w:rPr>
          <w:rFonts w:ascii="Times New Roman" w:eastAsia="標楷體" w:hAnsi="Times New Roman" w:cs="Times New Roman" w:hint="eastAsia"/>
          <w:kern w:val="0"/>
          <w:szCs w:val="24"/>
        </w:rPr>
        <w:t>美國南卡羅來納州長聲稱不願意參加川普的海上鑽井計畫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42190" w:rsidRPr="00FC3CB1">
        <w:rPr>
          <w:rFonts w:ascii="Times New Roman" w:eastAsia="標楷體" w:hAnsi="Times New Roman" w:cs="Times New Roman" w:hint="eastAsia"/>
          <w:kern w:val="0"/>
          <w:szCs w:val="24"/>
        </w:rPr>
        <w:t>以色列海法煉油廠被伊朗飛彈擊中而停止作業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英國決定重整軌道系統，如此可以保住英國鋼鐵事業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波蘭航空購買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架空中巴士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A220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8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聯合國警告，世界上有飢荒問題的地區在增加之中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俄羅斯送回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1200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位烏克蘭軍人遺體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聯合國世界衛生組織警告，霍亂</w:t>
      </w:r>
      <w:proofErr w:type="gramStart"/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疫情將</w:t>
      </w:r>
      <w:proofErr w:type="gramEnd"/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從蘇丹蔓延至查德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31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馬克宏訪問格陵蘭，顯示對川普的說法不</w:t>
      </w:r>
      <w:proofErr w:type="gramStart"/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滿意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西班牙、葡萄牙和以色列都設法減少旅客入境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中國將加強與歐洲中央銀行的合作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中國聲稱將取消對非洲所有國家的關稅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中國允許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106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個美國工廠輸入豬肉和</w:t>
      </w:r>
      <w:proofErr w:type="gramStart"/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禽類</w:t>
      </w:r>
      <w:proofErr w:type="gramEnd"/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食物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俄羅斯將在哈薩克建造第一座核能電廠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越南加入金磚國家集團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摩洛哥投資海水淡化技術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40)</w:t>
      </w:r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川普政權暫緩對農場和旅館的突擊移民政策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bookmarkStart w:id="0" w:name="_GoBack"/>
      <w:bookmarkEnd w:id="0"/>
      <w:r w:rsidR="00842190" w:rsidRPr="00842190">
        <w:rPr>
          <w:rFonts w:ascii="Times New Roman" w:eastAsia="標楷體" w:hAnsi="Times New Roman" w:cs="Times New Roman" w:hint="eastAsia"/>
          <w:kern w:val="0"/>
          <w:szCs w:val="24"/>
        </w:rPr>
        <w:t>美國國防部長聲稱美國在必要時可以進攻格陵蘭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AC159DD" w14:textId="5C33AA2D" w:rsidR="001755F7" w:rsidRPr="001755F7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勞斯萊斯將替英國建造一座新核能電廠。</w:t>
      </w:r>
    </w:p>
    <w:p w14:paraId="45145D8F" w14:textId="4C80B2DF" w:rsidR="001755F7" w:rsidRDefault="00FC3CB1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uk-selects-rolls-royce-smr-build-small-nuclear-modular-reactors-2025-06-10/</w:t>
        </w:r>
      </w:hyperlink>
    </w:p>
    <w:p w14:paraId="07045D32" w14:textId="77777777" w:rsidR="00FC3CB1" w:rsidRPr="001755F7" w:rsidRDefault="00FC3CB1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8B41BC7" w14:textId="62CFEE90" w:rsidR="001755F7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美國黑人民權組織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NAACP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舉行年會，但不邀請川普參加。這是有史以來第一次。</w:t>
      </w:r>
    </w:p>
    <w:p w14:paraId="5DFFFF6D" w14:textId="5DF1F88D" w:rsidR="001755F7" w:rsidRDefault="00C72438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historic-first-naacp-will-not-invite-trump-convention-2025-06-17/</w:t>
        </w:r>
      </w:hyperlink>
    </w:p>
    <w:p w14:paraId="76DA9E84" w14:textId="77777777" w:rsidR="00C72438" w:rsidRDefault="00C72438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F59088D" w14:textId="5DE797B6" w:rsidR="001755F7" w:rsidRPr="001755F7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川普同意日本鋼鐵公司併購美國鋼鐵公司，費用是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149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億美金。</w:t>
      </w:r>
    </w:p>
    <w:p w14:paraId="5CC39008" w14:textId="6B10BCD8" w:rsidR="001755F7" w:rsidRDefault="00377440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nippon-steel-shares-rise-after-trump-approves-149-billion-us-steel-bid-2025-06-16/</w:t>
        </w:r>
      </w:hyperlink>
    </w:p>
    <w:p w14:paraId="48311F48" w14:textId="77777777" w:rsidR="00377440" w:rsidRPr="001755F7" w:rsidRDefault="00377440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3EAA334" w14:textId="229DF44E" w:rsidR="008425B9" w:rsidRDefault="008425B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日本三菱集團想</w:t>
      </w:r>
      <w:proofErr w:type="gramStart"/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購美國頁岩</w:t>
      </w:r>
      <w:r w:rsidR="00377440" w:rsidRPr="00FC3CB1">
        <w:rPr>
          <w:rFonts w:ascii="Times New Roman" w:eastAsia="標楷體" w:hAnsi="Times New Roman" w:cs="Times New Roman" w:hint="eastAsia"/>
          <w:kern w:val="0"/>
          <w:szCs w:val="24"/>
        </w:rPr>
        <w:t>油氣計畫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，花費大約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316CC73B" w:rsidR="008425B9" w:rsidRDefault="0016023E" w:rsidP="008425B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mitsubishi-corp-talks-8-billion-us-shale-acquisition-source-says-2025-06-16/</w:t>
        </w:r>
      </w:hyperlink>
    </w:p>
    <w:p w14:paraId="559533C5" w14:textId="77777777" w:rsidR="0016023E" w:rsidRDefault="0016023E" w:rsidP="008425B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CB80145" w14:textId="0913492B" w:rsidR="00A47082" w:rsidRPr="001755F7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川普今年在投資方面獲利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億美金。</w:t>
      </w:r>
    </w:p>
    <w:p w14:paraId="11F44CD5" w14:textId="47CC0A9D" w:rsidR="00A47082" w:rsidRDefault="001E4452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reports-tens-millions-income-crypto-ventures-2025-06-14/</w:t>
        </w:r>
      </w:hyperlink>
    </w:p>
    <w:p w14:paraId="49436FC7" w14:textId="77777777" w:rsidR="001E4452" w:rsidRPr="001755F7" w:rsidRDefault="001E4452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39B7EFC" w14:textId="2E96DD64" w:rsidR="00A47082" w:rsidRPr="001755F7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美國有兩千多</w:t>
      </w:r>
      <w:proofErr w:type="gramStart"/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個</w:t>
      </w:r>
      <w:proofErr w:type="gramEnd"/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城市同時舉行反川普遊行，口號是不要國王。</w:t>
      </w:r>
    </w:p>
    <w:p w14:paraId="3167D3A0" w14:textId="7410488E" w:rsidR="00A47082" w:rsidRDefault="0016023E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o-kings-protest-trump-philadelphia-los-angeles-immigration-raids-a3b67d23733cd060f8d01aef1e391dbf</w:t>
        </w:r>
      </w:hyperlink>
    </w:p>
    <w:p w14:paraId="4FBBF648" w14:textId="77777777" w:rsidR="0016023E" w:rsidRPr="001755F7" w:rsidRDefault="0016023E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5DEEC92" w14:textId="353A48BD" w:rsidR="000E7072" w:rsidRPr="001755F7" w:rsidRDefault="00C7243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中國和中亞</w:t>
      </w:r>
      <w:r w:rsidR="000E7072" w:rsidRPr="00FC3CB1">
        <w:rPr>
          <w:rFonts w:ascii="Times New Roman" w:eastAsia="標楷體" w:hAnsi="Times New Roman" w:cs="Times New Roman" w:hint="eastAsia"/>
          <w:kern w:val="0"/>
          <w:szCs w:val="24"/>
        </w:rPr>
        <w:t>國家簽訂合作協定。</w:t>
      </w:r>
    </w:p>
    <w:p w14:paraId="7B0CA9DD" w14:textId="74787CB5" w:rsidR="000E7072" w:rsidRDefault="00C72438" w:rsidP="000E707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chinas-xi-signs-treaty-elevate-ties-with-central-asia-2025-06-17/</w:t>
        </w:r>
      </w:hyperlink>
    </w:p>
    <w:p w14:paraId="046009B7" w14:textId="77777777" w:rsidR="00C72438" w:rsidRPr="00C72438" w:rsidRDefault="00C72438" w:rsidP="000E707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80D53" w14:textId="2DBF7B03" w:rsidR="00E13FCD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印度向俄國輸入更多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LPG(</w:t>
      </w:r>
      <w:r w:rsidRPr="00FC3CB1">
        <w:rPr>
          <w:rFonts w:ascii="Times New Roman" w:eastAsia="標楷體" w:hAnsi="Times New Roman" w:cs="Times New Roman"/>
          <w:kern w:val="0"/>
          <w:szCs w:val="24"/>
        </w:rPr>
        <w:t>Liquid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FC3CB1">
        <w:rPr>
          <w:rFonts w:ascii="Times New Roman" w:eastAsia="標楷體" w:hAnsi="Times New Roman" w:cs="Times New Roman"/>
          <w:kern w:val="0"/>
          <w:szCs w:val="24"/>
        </w:rPr>
        <w:t>Petroleum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 xml:space="preserve"> Gas)</w:t>
      </w:r>
      <w:r w:rsidR="00E13FCD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8EED580" w14:textId="45CF6CCF" w:rsidR="00E13FCD" w:rsidRDefault="00C72438" w:rsidP="00E13FC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6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russian-sibur-doubles-lpg-loadings-ust-luga-resumes-supply-india-2025-06-17/</w:t>
        </w:r>
      </w:hyperlink>
    </w:p>
    <w:p w14:paraId="1A0BF32B" w14:textId="77777777" w:rsidR="00E13FCD" w:rsidRPr="00C72438" w:rsidRDefault="00E13FCD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1BBD83" w14:textId="5925691E" w:rsidR="00E13FCD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伐克總理在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NATO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高峰會議</w:t>
      </w:r>
      <w:r w:rsidR="00C72438" w:rsidRPr="00FC3CB1">
        <w:rPr>
          <w:rFonts w:ascii="Times New Roman" w:eastAsia="標楷體" w:hAnsi="Times New Roman" w:cs="Times New Roman" w:hint="eastAsia"/>
          <w:kern w:val="0"/>
          <w:szCs w:val="24"/>
        </w:rPr>
        <w:t>前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提出中立的想法</w:t>
      </w:r>
      <w:r w:rsidR="00E13FCD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D867B9A" w14:textId="1B2EE6A9" w:rsidR="00E13FCD" w:rsidRDefault="00C72438" w:rsidP="00E13FC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7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pm-fico-says-neutrality-would-benefit-nato-member-slovakia-2025-06-17/</w:t>
        </w:r>
      </w:hyperlink>
    </w:p>
    <w:p w14:paraId="22A0A139" w14:textId="77777777" w:rsidR="00E13FCD" w:rsidRPr="00C72438" w:rsidRDefault="00E13FCD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89C97A" w14:textId="152EA3CC" w:rsidR="000458CB" w:rsidRPr="003832F9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七大工業國家在加拿大開會，但因為美國的反對，無法發表</w:t>
      </w:r>
      <w:r w:rsidR="00C72438" w:rsidRPr="00FC3CB1">
        <w:rPr>
          <w:rFonts w:ascii="Times New Roman" w:eastAsia="標楷體" w:hAnsi="Times New Roman" w:cs="Times New Roman" w:hint="eastAsia"/>
          <w:kern w:val="0"/>
          <w:szCs w:val="24"/>
        </w:rPr>
        <w:t>對烏克蘭的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共同宣言</w:t>
      </w:r>
      <w:r w:rsidR="003832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0D565F95" w:rsidR="003832F9" w:rsidRDefault="00C72438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8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-says-it-scrapped-g7-statement-ukraine-after-us-resistance-2025-06-17/</w:t>
        </w:r>
      </w:hyperlink>
    </w:p>
    <w:p w14:paraId="5E1D60FB" w14:textId="77777777" w:rsidR="00C72438" w:rsidRPr="00C72438" w:rsidRDefault="00C72438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D8D902A" w14:textId="173F3238" w:rsidR="003832F9" w:rsidRPr="003832F9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丹麥總理聲稱丹麥將在格陵蘭增加投資</w:t>
      </w:r>
      <w:r w:rsidR="003832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599F77BD" w:rsidR="003832F9" w:rsidRDefault="00C72438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9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denmark-willing-invest-more-greenland-danish-pm-says-2025-06-17/</w:t>
        </w:r>
      </w:hyperlink>
    </w:p>
    <w:p w14:paraId="29D0C63C" w14:textId="77777777" w:rsidR="00C72438" w:rsidRPr="003832F9" w:rsidRDefault="00C72438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97ECAE0" w14:textId="4892537E" w:rsidR="00EE741F" w:rsidRPr="000E7072" w:rsidRDefault="00B04E44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1755F7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C72438">
        <w:rPr>
          <w:rFonts w:ascii="Times New Roman" w:eastAsia="標楷體" w:hAnsi="Times New Roman" w:cs="Times New Roman" w:hint="eastAsia"/>
          <w:kern w:val="0"/>
          <w:szCs w:val="24"/>
        </w:rPr>
        <w:t>網路</w:t>
      </w:r>
      <w:r w:rsidR="000E7072" w:rsidRPr="001755F7">
        <w:rPr>
          <w:rFonts w:ascii="Times New Roman" w:eastAsia="標楷體" w:hAnsi="Times New Roman" w:cs="Times New Roman" w:hint="eastAsia"/>
          <w:kern w:val="0"/>
          <w:szCs w:val="24"/>
        </w:rPr>
        <w:t>文學的銷路相當好</w:t>
      </w:r>
      <w:r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。</w:t>
      </w:r>
    </w:p>
    <w:p w14:paraId="6906F1E7" w14:textId="6EF38726" w:rsidR="00EE741F" w:rsidRDefault="00C72438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0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merging/chinas-online-literature-expands-overseas-readership-cultural-export-push-2025-06-17/</w:t>
        </w:r>
      </w:hyperlink>
    </w:p>
    <w:p w14:paraId="06288836" w14:textId="77777777" w:rsidR="001558FC" w:rsidRPr="00C72438" w:rsidRDefault="001558FC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572F6D" w14:textId="118BFC23" w:rsidR="00EE741F" w:rsidRPr="00615790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紐西蘭總理</w:t>
      </w:r>
      <w:r w:rsidR="00C72438" w:rsidRPr="00FC3CB1">
        <w:rPr>
          <w:rFonts w:ascii="Times New Roman" w:eastAsia="標楷體" w:hAnsi="Times New Roman" w:cs="Times New Roman" w:hint="eastAsia"/>
          <w:kern w:val="0"/>
          <w:szCs w:val="24"/>
        </w:rPr>
        <w:t>首次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訪問中國</w:t>
      </w:r>
      <w:r w:rsidR="00EE741F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44BBEB38" w:rsidR="00EE741F" w:rsidRDefault="00C72438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1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ew-zealand-pm-discuss-trade-tourism-security-first-visit-china-2025-06-17/</w:t>
        </w:r>
      </w:hyperlink>
    </w:p>
    <w:p w14:paraId="0E15A809" w14:textId="77777777" w:rsidR="00696716" w:rsidRPr="00C72438" w:rsidRDefault="00696716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A6BD985" w14:textId="39B3A542" w:rsidR="00EE741F" w:rsidRPr="001755F7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755F7">
        <w:rPr>
          <w:rFonts w:ascii="Times New Roman" w:eastAsia="標楷體" w:hAnsi="Times New Roman" w:cs="Times New Roman" w:hint="eastAsia"/>
          <w:kern w:val="0"/>
          <w:szCs w:val="24"/>
        </w:rPr>
        <w:t>日本因為</w:t>
      </w:r>
      <w:proofErr w:type="gramStart"/>
      <w:r w:rsidRPr="001755F7">
        <w:rPr>
          <w:rFonts w:ascii="Times New Roman" w:eastAsia="標楷體" w:hAnsi="Times New Roman" w:cs="Times New Roman" w:hint="eastAsia"/>
          <w:kern w:val="0"/>
          <w:szCs w:val="24"/>
        </w:rPr>
        <w:t>巴西有禽流</w:t>
      </w:r>
      <w:proofErr w:type="gramEnd"/>
      <w:r w:rsidRPr="001755F7">
        <w:rPr>
          <w:rFonts w:ascii="Times New Roman" w:eastAsia="標楷體" w:hAnsi="Times New Roman" w:cs="Times New Roman" w:hint="eastAsia"/>
          <w:kern w:val="0"/>
          <w:szCs w:val="24"/>
        </w:rPr>
        <w:t>感，暫停輸入兩個地區的蛋和雞</w:t>
      </w:r>
      <w:r w:rsidR="00EE741F" w:rsidRPr="001755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15FF68D9" w:rsidR="00EE741F" w:rsidRDefault="00C72438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2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japan-suspends-imports-fertile-eggs-day-old-chicks-two-brazilian-states-2025-06-17/</w:t>
        </w:r>
      </w:hyperlink>
    </w:p>
    <w:p w14:paraId="4A6F5D3D" w14:textId="77777777" w:rsidR="00BC18E3" w:rsidRPr="00C72438" w:rsidRDefault="00BC18E3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0FE45C6" w14:textId="47735B61" w:rsidR="00615790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馬利開始建造</w:t>
      </w:r>
      <w:r w:rsidR="00C72438" w:rsidRPr="00FC3CB1">
        <w:rPr>
          <w:rFonts w:ascii="Times New Roman" w:eastAsia="標楷體" w:hAnsi="Times New Roman" w:cs="Times New Roman" w:hint="eastAsia"/>
          <w:kern w:val="0"/>
          <w:szCs w:val="24"/>
        </w:rPr>
        <w:t>俄羅斯支持的</w:t>
      </w:r>
      <w:proofErr w:type="gramStart"/>
      <w:r w:rsidR="00C72438" w:rsidRPr="00FC3CB1">
        <w:rPr>
          <w:rFonts w:ascii="Times New Roman" w:eastAsia="標楷體" w:hAnsi="Times New Roman" w:cs="Times New Roman" w:hint="eastAsia"/>
          <w:kern w:val="0"/>
          <w:szCs w:val="24"/>
        </w:rPr>
        <w:t>煉金廠</w:t>
      </w:r>
      <w:proofErr w:type="gramEnd"/>
      <w:r w:rsidR="00615790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6021D627" w:rsidR="00A8079A" w:rsidRDefault="00C72438" w:rsidP="00A807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3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ali-starts-construction-russia-backed-gold-refinery-2025-06-17/</w:t>
        </w:r>
      </w:hyperlink>
    </w:p>
    <w:p w14:paraId="4C3C92F5" w14:textId="77777777" w:rsidR="00A8079A" w:rsidRPr="00C72438" w:rsidRDefault="00A8079A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014B99F" w14:textId="5A1FBAF5" w:rsidR="007E02F0" w:rsidRDefault="00C7243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專家們認為美國國會所要通過的預算</w:t>
      </w:r>
      <w:r w:rsidR="000E7072">
        <w:rPr>
          <w:rFonts w:ascii="Times New Roman" w:eastAsia="標楷體" w:hAnsi="Times New Roman" w:cs="Times New Roman" w:hint="eastAsia"/>
          <w:kern w:val="0"/>
          <w:szCs w:val="24"/>
        </w:rPr>
        <w:t>會使國債大幅增加</w:t>
      </w:r>
      <w:r w:rsidR="008310D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5F08A0EA" w:rsidR="007E02F0" w:rsidRDefault="00C72438" w:rsidP="007E02F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4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orecaster-says-us-house-version-trump-bill-cost-28-trillion-despite-economic-2025-06-17/</w:t>
        </w:r>
      </w:hyperlink>
    </w:p>
    <w:p w14:paraId="6CC65EBD" w14:textId="77777777" w:rsidR="00863CEB" w:rsidRPr="00383628" w:rsidRDefault="00863CEB" w:rsidP="0038362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45D8377" w14:textId="7E7E8ED0" w:rsidR="007E02F0" w:rsidRPr="00C72438" w:rsidRDefault="000E707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奈及利亞內亂，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7E02F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41C6E06C" w:rsidR="00466339" w:rsidRPr="00C72438" w:rsidRDefault="00C72438" w:rsidP="00C724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harred-bodies-shattered-lives-after-gunmen-kill-100-nigeria-2025-06-17/</w:t>
        </w:r>
      </w:hyperlink>
    </w:p>
    <w:p w14:paraId="16C5B944" w14:textId="77777777" w:rsidR="00AB4D18" w:rsidRPr="00A8079A" w:rsidRDefault="00AB4D18" w:rsidP="00A8079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682ACE" w14:textId="3DD7B9CB" w:rsidR="00E83F29" w:rsidRPr="000E64F2" w:rsidRDefault="000E7072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紐約禁止社群媒體中的仇恨言論，馬斯克</w:t>
      </w:r>
      <w:r>
        <w:rPr>
          <w:rFonts w:ascii="Times New Roman" w:eastAsia="標楷體" w:hAnsi="Times New Roman" w:cs="Times New Roman" w:hint="eastAsia"/>
          <w:kern w:val="0"/>
          <w:szCs w:val="24"/>
        </w:rPr>
        <w:t>X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因此抗議</w:t>
      </w:r>
      <w:r w:rsidR="00E83F29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719CFFEB" w:rsidR="005230AF" w:rsidRDefault="00377440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6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elon-musks-x-sues-new-york-over-content-moderation-law-2025-06-17/</w:t>
        </w:r>
      </w:hyperlink>
    </w:p>
    <w:p w14:paraId="04855DF1" w14:textId="77777777" w:rsidR="00AB4D18" w:rsidRPr="001558FC" w:rsidRDefault="00AB4D18" w:rsidP="001558F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10EC8FB" w14:textId="07E2231C" w:rsidR="00E83F29" w:rsidRDefault="00FC3CB1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政權解散一個</w:t>
      </w:r>
      <w:r w:rsidR="000E7072">
        <w:rPr>
          <w:rFonts w:ascii="Times New Roman" w:eastAsia="標楷體" w:hAnsi="Times New Roman" w:cs="Times New Roman" w:hint="eastAsia"/>
          <w:kern w:val="0"/>
          <w:szCs w:val="24"/>
        </w:rPr>
        <w:t>對俄羅斯施壓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小組</w:t>
      </w:r>
      <w:r w:rsidR="00E83F29" w:rsidRP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6D593AC2" w:rsidR="005230AF" w:rsidRDefault="00FC3CB1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7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trump-administration-disbands-group-focused-pressuring-russia-sources-say-2025-06-17/</w:t>
        </w:r>
      </w:hyperlink>
    </w:p>
    <w:p w14:paraId="23A9AA80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148C5DA" w14:textId="6E8FA9F9" w:rsidR="00F723E9" w:rsidRPr="00F723E9" w:rsidRDefault="00377440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59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="00396964" w:rsidRPr="00FC3CB1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396964" w:rsidRPr="00FC3CB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96964" w:rsidRPr="00FC3CB1">
        <w:rPr>
          <w:rFonts w:ascii="Times New Roman" w:eastAsia="標楷體" w:hAnsi="Times New Roman" w:cs="Times New Roman" w:hint="eastAsia"/>
          <w:kern w:val="0"/>
          <w:szCs w:val="24"/>
        </w:rPr>
        <w:t>走廊人民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為獲取援助物資而</w:t>
      </w:r>
      <w:r w:rsidR="00396964" w:rsidRPr="00FC3CB1">
        <w:rPr>
          <w:rFonts w:ascii="Times New Roman" w:eastAsia="標楷體" w:hAnsi="Times New Roman" w:cs="Times New Roman" w:hint="eastAsia"/>
          <w:kern w:val="0"/>
          <w:szCs w:val="24"/>
        </w:rPr>
        <w:t>被以色列坦克車殺死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43E5E9BE" w:rsidR="00F723E9" w:rsidRDefault="003774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8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tank-shelling-kills-45-people-awaiting-aid-trucks-gaza-ministry-says-2025-06-17/</w:t>
        </w:r>
      </w:hyperlink>
    </w:p>
    <w:p w14:paraId="5BF18C72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7B59EC5" w14:textId="7C2E0A40" w:rsidR="00F723E9" w:rsidRPr="00F723E9" w:rsidRDefault="003969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="00377440" w:rsidRPr="00FC3CB1">
        <w:rPr>
          <w:rFonts w:ascii="Times New Roman" w:eastAsia="標楷體" w:hAnsi="Times New Roman" w:cs="Times New Roman" w:hint="eastAsia"/>
          <w:kern w:val="0"/>
          <w:szCs w:val="24"/>
        </w:rPr>
        <w:t>個阿拉伯和伊斯蘭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國家對以色列和伊朗爭執發表共同聲明，中國表示完全同意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634882B5" w:rsidR="00F723E9" w:rsidRDefault="003774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9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globaltimes.cn/page/202506/1336344.shtml</w:t>
        </w:r>
      </w:hyperlink>
    </w:p>
    <w:p w14:paraId="5552E226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40470BB" w14:textId="3F39E0A7" w:rsidR="00F723E9" w:rsidRPr="00F723E9" w:rsidRDefault="003969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肯亞一個難民營面臨食物欠缺問題，這是因為美國停止了對他們的援助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60BF44BB" w:rsidR="00F723E9" w:rsidRDefault="003774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0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1dew7zyg49o</w:t>
        </w:r>
      </w:hyperlink>
    </w:p>
    <w:p w14:paraId="2526707A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440A07B" w14:textId="57A8A699" w:rsidR="00F723E9" w:rsidRPr="001E4452" w:rsidRDefault="003969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美國南卡羅來納州長聲稱不願意參加川普的海</w:t>
      </w:r>
      <w:r w:rsidR="00377440" w:rsidRPr="00FC3CB1">
        <w:rPr>
          <w:rFonts w:ascii="Times New Roman" w:eastAsia="標楷體" w:hAnsi="Times New Roman" w:cs="Times New Roman" w:hint="eastAsia"/>
          <w:kern w:val="0"/>
          <w:szCs w:val="24"/>
        </w:rPr>
        <w:t>上鑽井</w:t>
      </w: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BFF862" w14:textId="44FC07A2" w:rsidR="001E4452" w:rsidRDefault="001E4452" w:rsidP="001E445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1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south-carolinas-republican-governor-asks-be-left-out-trump-offshore-drilling-2025-06-16/</w:t>
        </w:r>
      </w:hyperlink>
    </w:p>
    <w:p w14:paraId="19CA5D7F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BD1A40F" w14:textId="538B0077" w:rsidR="00F723E9" w:rsidRPr="008425B9" w:rsidRDefault="00396964" w:rsidP="008425B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C3CB1">
        <w:rPr>
          <w:rFonts w:ascii="Times New Roman" w:eastAsia="標楷體" w:hAnsi="Times New Roman" w:cs="Times New Roman" w:hint="eastAsia"/>
          <w:kern w:val="0"/>
          <w:szCs w:val="24"/>
        </w:rPr>
        <w:t>以色列海法煉油廠被伊朗飛彈擊中而停止作業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6A714" w14:textId="6D24B3C2" w:rsidR="00F723E9" w:rsidRDefault="00377440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2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s-haifa-based-bazan-group-says-all-refinery-facilities-shut-down-after-2025-06-16/</w:t>
        </w:r>
      </w:hyperlink>
    </w:p>
    <w:p w14:paraId="1165738B" w14:textId="77777777" w:rsidR="00A96B6D" w:rsidRPr="00696716" w:rsidRDefault="00A96B6D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0C04A2" w14:textId="7BC5C080" w:rsidR="00F723E9" w:rsidRPr="00F723E9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瑞典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星汽車</w:t>
      </w:r>
      <w:r w:rsidR="0016023E">
        <w:rPr>
          <w:rFonts w:ascii="Times New Roman" w:eastAsia="標楷體" w:hAnsi="Times New Roman" w:cs="Times New Roman" w:hint="eastAsia"/>
          <w:kern w:val="0"/>
          <w:szCs w:val="24"/>
        </w:rPr>
        <w:t>獲得</w:t>
      </w:r>
      <w:r>
        <w:rPr>
          <w:rFonts w:ascii="Times New Roman" w:eastAsia="標楷體" w:hAnsi="Times New Roman" w:cs="Times New Roman" w:hint="eastAsia"/>
          <w:kern w:val="0"/>
          <w:szCs w:val="24"/>
        </w:rPr>
        <w:t>吉利汽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16023E">
        <w:rPr>
          <w:rFonts w:ascii="Times New Roman" w:eastAsia="標楷體" w:hAnsi="Times New Roman" w:cs="Times New Roman" w:hint="eastAsia"/>
          <w:kern w:val="0"/>
          <w:szCs w:val="24"/>
        </w:rPr>
        <w:t>的投資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61E7E451" w:rsidR="00F723E9" w:rsidRDefault="0016023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3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polestar-secures-200-million-funding-psd-investment-2025-06-16/</w:t>
        </w:r>
      </w:hyperlink>
    </w:p>
    <w:p w14:paraId="252E8AB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DF6C0AF" w14:textId="3A57DB38" w:rsidR="00F723E9" w:rsidRPr="00F723E9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英國決定重整軌道系統，如此可以保住英國鋼鐵事業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684F0130" w:rsidR="00F723E9" w:rsidRDefault="0016023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4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uk-finalises-500-million-pound-rail-contract-save-british-steel-jobs-2025-06-16/</w:t>
        </w:r>
      </w:hyperlink>
    </w:p>
    <w:p w14:paraId="3A90FB34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23E5CD8" w14:textId="6621E24E" w:rsidR="00F723E9" w:rsidRPr="00F723E9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波蘭航空購買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16023E" w:rsidRPr="00842190">
        <w:rPr>
          <w:rFonts w:ascii="Times New Roman" w:eastAsia="標楷體" w:hAnsi="Times New Roman" w:cs="Times New Roman" w:hint="eastAsia"/>
          <w:kern w:val="0"/>
          <w:szCs w:val="24"/>
        </w:rPr>
        <w:t>架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空中巴士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A220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58C74717" w:rsidR="00F723E9" w:rsidRDefault="0016023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5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polands-lot-orders-40-airbus-a220-planes-2025-06-16/</w:t>
        </w:r>
      </w:hyperlink>
    </w:p>
    <w:p w14:paraId="64C742D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C676955" w14:textId="4D163E96" w:rsidR="00F723E9" w:rsidRPr="00F723E9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聯合國警告，世界上有飢荒問題的地區在增加之中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CE4E18" w14:textId="5EFE9DE7" w:rsidR="00F723E9" w:rsidRDefault="0016023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6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hunger-crisis-deepens-global-hotspots-famine-risk-rises-un-warns-2025-06-16/</w:t>
        </w:r>
      </w:hyperlink>
    </w:p>
    <w:p w14:paraId="191C2E08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1D152EE" w14:textId="2FBC6B38" w:rsidR="000458CB" w:rsidRPr="008425B9" w:rsidRDefault="00A47082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俄羅斯送回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1200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位烏克蘭軍人遺體</w:t>
      </w:r>
      <w:r w:rsidR="00EE741F" w:rsidRPr="008421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429C0" w14:textId="449809F3" w:rsidR="000458CB" w:rsidRDefault="0016023E" w:rsidP="000458C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7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6/15/russia-returns-bodies-of-1200-more-ukrainians-as-part-of-pow</w:t>
        </w:r>
      </w:hyperlink>
    </w:p>
    <w:p w14:paraId="2AAB2783" w14:textId="77777777" w:rsidR="0016023E" w:rsidRPr="0016023E" w:rsidRDefault="0016023E" w:rsidP="000458C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26B8983" w14:textId="3CFC5FCF" w:rsidR="00AE7FB0" w:rsidRPr="008425B9" w:rsidRDefault="00A47082" w:rsidP="00B04E4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聯合國</w:t>
      </w:r>
      <w:r w:rsidR="001E4452" w:rsidRPr="00842190">
        <w:rPr>
          <w:rFonts w:ascii="Times New Roman" w:eastAsia="標楷體" w:hAnsi="Times New Roman" w:cs="Times New Roman" w:hint="eastAsia"/>
          <w:kern w:val="0"/>
          <w:szCs w:val="24"/>
        </w:rPr>
        <w:t>世界衛生組織警告，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霍亂</w:t>
      </w:r>
      <w:proofErr w:type="gramStart"/>
      <w:r w:rsidR="001E4452" w:rsidRPr="00842190">
        <w:rPr>
          <w:rFonts w:ascii="Times New Roman" w:eastAsia="標楷體" w:hAnsi="Times New Roman" w:cs="Times New Roman" w:hint="eastAsia"/>
          <w:kern w:val="0"/>
          <w:szCs w:val="24"/>
        </w:rPr>
        <w:t>疫情將</w:t>
      </w:r>
      <w:proofErr w:type="gramEnd"/>
      <w:r w:rsidR="001E4452" w:rsidRPr="00842190">
        <w:rPr>
          <w:rFonts w:ascii="Times New Roman" w:eastAsia="標楷體" w:hAnsi="Times New Roman" w:cs="Times New Roman" w:hint="eastAsia"/>
          <w:kern w:val="0"/>
          <w:szCs w:val="24"/>
        </w:rPr>
        <w:t>從蘇丹蔓延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至查德</w:t>
      </w:r>
      <w:r w:rsidR="00AE7FB0" w:rsidRPr="008421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72CBCD" w14:textId="48842826" w:rsidR="00AE7FB0" w:rsidRDefault="001E4452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8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who-warns-spread-cholera-outbreak-sudan-chad-refugee-camps-2025-06-13/</w:t>
        </w:r>
      </w:hyperlink>
    </w:p>
    <w:p w14:paraId="4C9BE757" w14:textId="77777777" w:rsidR="004213DD" w:rsidRPr="00BC18E3" w:rsidRDefault="004213DD" w:rsidP="00BC18E3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1E00177" w14:textId="15CF7D7E" w:rsidR="00AE7FB0" w:rsidRPr="00AE7FB0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馬克宏訪問格陵蘭，顯示對川普的說法不滿意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50D935" w14:textId="3B5F9D24" w:rsidR="00AE7FB0" w:rsidRDefault="001E4452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9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0j7x2xe54eo</w:t>
        </w:r>
      </w:hyperlink>
    </w:p>
    <w:p w14:paraId="376E09A6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86D6400" w14:textId="3649BEC3" w:rsidR="00CF451E" w:rsidRPr="00CF451E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西班牙、葡萄牙和以色列都設法減少旅客入境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3768DD" w14:textId="35A65B32" w:rsidR="00CF451E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0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oordinated-protests-against-tourism-levels-planned-spain-portugal-italy-2025-06-13/</w:t>
        </w:r>
      </w:hyperlink>
    </w:p>
    <w:p w14:paraId="6F2CCFA6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85A5D2C" w14:textId="3E16B89D" w:rsidR="00CF451E" w:rsidRPr="00CF451E" w:rsidRDefault="00A4708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瑞士政府將加強和歐盟的商業合作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B8A7D23" w14:textId="5C775060" w:rsidR="00CF451E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1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swiss-government-approves-package-measures-closer-eu-ties-2025-06-13/</w:t>
        </w:r>
      </w:hyperlink>
    </w:p>
    <w:p w14:paraId="243E0921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4D38984" w14:textId="588CEE2D" w:rsidR="00CF451E" w:rsidRPr="00CF451E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中國將加強與歐洲中央銀行的合作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915DA" w14:textId="7F53CEED" w:rsidR="00CF451E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2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china-eyes-stronger-cooperation-with-ecb-amid-global-trade-tensions-2025-06-12/</w:t>
        </w:r>
      </w:hyperlink>
    </w:p>
    <w:p w14:paraId="20EF04CD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D328A01" w14:textId="73D463A2" w:rsidR="00CF451E" w:rsidRPr="00CF451E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中國聲稱將取消對非洲所有國家的關稅</w:t>
      </w:r>
      <w:r w:rsidR="003832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544494" w14:textId="718FAF77" w:rsidR="00CF451E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3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hina-says-it-will-remove-all-tariffs-african-exports-boost-trade-2025-06-12/</w:t>
        </w:r>
      </w:hyperlink>
    </w:p>
    <w:p w14:paraId="0BD2C9EA" w14:textId="77777777" w:rsidR="004213DD" w:rsidRPr="00C82032" w:rsidRDefault="004213DD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B25EDB0" w14:textId="6923814A" w:rsidR="00CF451E" w:rsidRPr="00CF451E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中國允許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106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個美國</w:t>
      </w:r>
      <w:r w:rsidR="001E4452" w:rsidRPr="00842190">
        <w:rPr>
          <w:rFonts w:ascii="Times New Roman" w:eastAsia="標楷體" w:hAnsi="Times New Roman" w:cs="Times New Roman" w:hint="eastAsia"/>
          <w:kern w:val="0"/>
          <w:szCs w:val="24"/>
        </w:rPr>
        <w:t>工廠</w:t>
      </w: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輸入豬肉和</w:t>
      </w:r>
      <w:proofErr w:type="gramStart"/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禽類</w:t>
      </w:r>
      <w:proofErr w:type="gramEnd"/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食物</w:t>
      </w:r>
      <w:r w:rsidR="0030080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7BF831" w14:textId="78C35FC5" w:rsidR="00CF451E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4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customs-allows-import-eligible-pork-poultry-products-some-us-plants-2025-06-13/</w:t>
        </w:r>
      </w:hyperlink>
    </w:p>
    <w:p w14:paraId="434CFB0E" w14:textId="77777777" w:rsidR="00F75ED8" w:rsidRPr="00C82032" w:rsidRDefault="00F75ED8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DFC9C7D" w14:textId="139C7028" w:rsidR="00CF451E" w:rsidRPr="00CF451E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俄羅斯將在哈薩克建造第一座核能電廠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71153E8" w14:textId="3CF4907C" w:rsidR="00F75ED8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5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russias-rosatom-lead-consortium-build-first-nuclear-power-plant-kazakhstan-2025-06-14/</w:t>
        </w:r>
      </w:hyperlink>
    </w:p>
    <w:p w14:paraId="1CB34F1C" w14:textId="77777777" w:rsidR="00C82032" w:rsidRPr="001E4452" w:rsidRDefault="00C82032" w:rsidP="001E445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03F6466" w14:textId="4A12FEC2" w:rsidR="00CF451E" w:rsidRPr="00CF451E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越南加入金磚國家集團</w:t>
      </w:r>
      <w:r w:rsidR="0047674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3C37A2" w14:textId="41B9E0F1" w:rsidR="00CF451E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6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vietnam-admitted-brics-partner-country-brazil-says-2025-06-13/</w:t>
        </w:r>
      </w:hyperlink>
    </w:p>
    <w:p w14:paraId="42555CCC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9FD58B9" w14:textId="65A19D78" w:rsidR="00CF451E" w:rsidRPr="00CF451E" w:rsidRDefault="001E445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摩洛哥投資</w:t>
      </w:r>
      <w:r w:rsidR="001755F7" w:rsidRPr="00842190">
        <w:rPr>
          <w:rFonts w:ascii="Times New Roman" w:eastAsia="標楷體" w:hAnsi="Times New Roman" w:cs="Times New Roman" w:hint="eastAsia"/>
          <w:kern w:val="0"/>
          <w:szCs w:val="24"/>
        </w:rPr>
        <w:t>海水淡化技術</w:t>
      </w:r>
      <w:r w:rsidR="00687306" w:rsidRPr="0085475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A138AE" w14:textId="6C0BD21C" w:rsidR="00CF451E" w:rsidRDefault="001E4452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7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morocco-invests-desalination-waterways-mitigate-drought-2025-06-13/</w:t>
        </w:r>
      </w:hyperlink>
    </w:p>
    <w:p w14:paraId="769EB14A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48A3ED" w14:textId="36CE3206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1E4452" w:rsidRPr="00842190">
        <w:rPr>
          <w:rFonts w:ascii="Times New Roman" w:eastAsia="標楷體" w:hAnsi="Times New Roman" w:cs="Times New Roman" w:hint="eastAsia"/>
          <w:kern w:val="0"/>
          <w:szCs w:val="24"/>
        </w:rPr>
        <w:t>政權暫緩對農場和旅館</w:t>
      </w:r>
      <w:r w:rsidR="001755F7" w:rsidRPr="00842190">
        <w:rPr>
          <w:rFonts w:ascii="Times New Roman" w:eastAsia="標楷體" w:hAnsi="Times New Roman" w:cs="Times New Roman" w:hint="eastAsia"/>
          <w:kern w:val="0"/>
          <w:szCs w:val="24"/>
        </w:rPr>
        <w:t>的突擊移民政策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2C8517" w14:textId="10C9D7E1" w:rsidR="00CF451E" w:rsidRDefault="00FC3CB1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8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immigration-officials-told-largely-pause-raids-farms-hotels-nyt-reports-2025-06-14/</w:t>
        </w:r>
      </w:hyperlink>
    </w:p>
    <w:p w14:paraId="022B6451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55F6482" w14:textId="65C247CC" w:rsidR="00CF451E" w:rsidRPr="00CF451E" w:rsidRDefault="001755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42190">
        <w:rPr>
          <w:rFonts w:ascii="Times New Roman" w:eastAsia="標楷體" w:hAnsi="Times New Roman" w:cs="Times New Roman" w:hint="eastAsia"/>
          <w:kern w:val="0"/>
          <w:szCs w:val="24"/>
        </w:rPr>
        <w:t>美國國防部長聲稱美國在必要時可以進攻格陵蘭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99306" w14:textId="1FED2F70" w:rsidR="00CF451E" w:rsidRDefault="00FC3CB1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9" w:history="1">
        <w:r w:rsidRPr="00AC694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egseth-greenland-signal-congress-295b03478d985678c4f2bf2eb5b513ba</w:t>
        </w:r>
      </w:hyperlink>
    </w:p>
    <w:p w14:paraId="34ABF731" w14:textId="77777777" w:rsidR="00FC3CB1" w:rsidRPr="00FC3CB1" w:rsidRDefault="00FC3CB1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2D2651B" w14:textId="72371A09" w:rsidR="00B462CA" w:rsidRDefault="00B462CA" w:rsidP="00E24E0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6554A78" w14:textId="4E8F92CC" w:rsidR="0004345F" w:rsidRPr="005E021E" w:rsidRDefault="00037A07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0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5DC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5DC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5DC4" w:rsidRDefault="00037A07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0485" w14:textId="77777777" w:rsidR="00037A07" w:rsidRDefault="00037A07" w:rsidP="001C364C">
      <w:r>
        <w:separator/>
      </w:r>
    </w:p>
  </w:endnote>
  <w:endnote w:type="continuationSeparator" w:id="0">
    <w:p w14:paraId="7EEF1368" w14:textId="77777777" w:rsidR="00037A07" w:rsidRDefault="00037A07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67846D7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90" w:rsidRPr="00842190">
          <w:rPr>
            <w:noProof/>
            <w:lang w:val="zh-TW"/>
          </w:rPr>
          <w:t>2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62D1" w14:textId="77777777" w:rsidR="00037A07" w:rsidRDefault="00037A07" w:rsidP="001C364C">
      <w:r>
        <w:separator/>
      </w:r>
    </w:p>
  </w:footnote>
  <w:footnote w:type="continuationSeparator" w:id="0">
    <w:p w14:paraId="578AE2FB" w14:textId="77777777" w:rsidR="00037A07" w:rsidRDefault="00037A07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0803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2F0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836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83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us/trump-reports-tens-millions-income-crypto-ventures-2025-06-14/" TargetMode="External"/><Relationship Id="rId18" Type="http://schemas.openxmlformats.org/officeDocument/2006/relationships/hyperlink" Target="https://www.reuters.com/world/americas/canada-says-it-scrapped-g7-statement-ukraine-after-us-resistance-2025-06-17/" TargetMode="External"/><Relationship Id="rId26" Type="http://schemas.openxmlformats.org/officeDocument/2006/relationships/hyperlink" Target="https://www.reuters.com/world/us/elon-musks-x-sues-new-york-over-content-moderation-law-2025-06-17/" TargetMode="External"/><Relationship Id="rId39" Type="http://schemas.openxmlformats.org/officeDocument/2006/relationships/hyperlink" Target="https://www.bbc.com/news/articles/c0j7x2xe54eo" TargetMode="External"/><Relationship Id="rId21" Type="http://schemas.openxmlformats.org/officeDocument/2006/relationships/hyperlink" Target="https://www.reuters.com/world/china/new-zealand-pm-discuss-trade-tourism-security-first-visit-china-2025-06-17/" TargetMode="External"/><Relationship Id="rId34" Type="http://schemas.openxmlformats.org/officeDocument/2006/relationships/hyperlink" Target="https://www.reuters.com/business/world-at-work/uk-finalises-500-million-pound-rail-contract-save-british-steel-jobs-2025-06-16/" TargetMode="External"/><Relationship Id="rId42" Type="http://schemas.openxmlformats.org/officeDocument/2006/relationships/hyperlink" Target="https://www.reuters.com/business/finance/china-eyes-stronger-cooperation-with-ecb-amid-global-trade-tensions-2025-06-12/" TargetMode="External"/><Relationship Id="rId47" Type="http://schemas.openxmlformats.org/officeDocument/2006/relationships/hyperlink" Target="https://www.reuters.com/sustainability/boards-policy-regulation/morocco-invests-desalination-waterways-mitigate-drought-2025-06-13/" TargetMode="External"/><Relationship Id="rId50" Type="http://schemas.openxmlformats.org/officeDocument/2006/relationships/hyperlink" Target="https://www.reuters.com/sustainability/panasonics-energy-unit-prepares-4680-ev-battery-production-2024-09-09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energy/russian-sibur-doubles-lpg-loadings-ust-luga-resumes-supply-india-2025-06-17/" TargetMode="External"/><Relationship Id="rId29" Type="http://schemas.openxmlformats.org/officeDocument/2006/relationships/hyperlink" Target="https://www.globaltimes.cn/page/202506/1336344.shtml" TargetMode="External"/><Relationship Id="rId11" Type="http://schemas.openxmlformats.org/officeDocument/2006/relationships/hyperlink" Target="https://www.reuters.com/business/nippon-steel-shares-rise-after-trump-approves-149-billion-us-steel-bid-2025-06-16/" TargetMode="External"/><Relationship Id="rId24" Type="http://schemas.openxmlformats.org/officeDocument/2006/relationships/hyperlink" Target="https://www.reuters.com/world/us/forecaster-says-us-house-version-trump-bill-cost-28-trillion-despite-economic-2025-06-17/" TargetMode="External"/><Relationship Id="rId32" Type="http://schemas.openxmlformats.org/officeDocument/2006/relationships/hyperlink" Target="https://www.reuters.com/world/middle-east/israels-haifa-based-bazan-group-says-all-refinery-facilities-shut-down-after-2025-06-16/" TargetMode="External"/><Relationship Id="rId37" Type="http://schemas.openxmlformats.org/officeDocument/2006/relationships/hyperlink" Target="https://www.aljazeera.com/news/2025/6/15/russia-returns-bodies-of-1200-more-ukrainians-as-part-of-pow" TargetMode="External"/><Relationship Id="rId40" Type="http://schemas.openxmlformats.org/officeDocument/2006/relationships/hyperlink" Target="https://www.reuters.com/world/coordinated-protests-against-tourism-levels-planned-spain-portugal-italy-2025-06-13/" TargetMode="External"/><Relationship Id="rId45" Type="http://schemas.openxmlformats.org/officeDocument/2006/relationships/hyperlink" Target="https://www.reuters.com/business/energy/russias-rosatom-lead-consortium-build-first-nuclear-power-plant-kazakhstan-2025-06-14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uters.com/world/us/historic-first-naacp-will-not-invite-trump-convention-2025-06-17/" TargetMode="External"/><Relationship Id="rId19" Type="http://schemas.openxmlformats.org/officeDocument/2006/relationships/hyperlink" Target="https://www.reuters.com/world/asia-pacific/denmark-willing-invest-more-greenland-danish-pm-says-2025-06-17/" TargetMode="External"/><Relationship Id="rId31" Type="http://schemas.openxmlformats.org/officeDocument/2006/relationships/hyperlink" Target="https://www.reuters.com/business/energy/south-carolinas-republican-governor-asks-be-left-out-trump-offshore-drilling-2025-06-16/" TargetMode="External"/><Relationship Id="rId44" Type="http://schemas.openxmlformats.org/officeDocument/2006/relationships/hyperlink" Target="https://www.reuters.com/world/china/china-customs-allows-import-eligible-pork-poultry-products-some-us-plants-2025-06-13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business/energy/uk-selects-rolls-royce-smr-build-small-nuclear-modular-reactors-2025-06-10/" TargetMode="External"/><Relationship Id="rId14" Type="http://schemas.openxmlformats.org/officeDocument/2006/relationships/hyperlink" Target="https://apnews.com/article/no-kings-protest-trump-philadelphia-los-angeles-immigration-raids-a3b67d23733cd060f8d01aef1e391dbf" TargetMode="External"/><Relationship Id="rId22" Type="http://schemas.openxmlformats.org/officeDocument/2006/relationships/hyperlink" Target="https://www.reuters.com/business/healthcare-pharmaceuticals/japan-suspends-imports-fertile-eggs-day-old-chicks-two-brazilian-states-2025-06-17/" TargetMode="External"/><Relationship Id="rId27" Type="http://schemas.openxmlformats.org/officeDocument/2006/relationships/hyperlink" Target="https://www.reuters.com/world/asia-pacific/trump-administration-disbands-group-focused-pressuring-russia-sources-say-2025-06-17/" TargetMode="External"/><Relationship Id="rId30" Type="http://schemas.openxmlformats.org/officeDocument/2006/relationships/hyperlink" Target="https://www.bbc.com/news/articles/c1dew7zyg49o" TargetMode="External"/><Relationship Id="rId35" Type="http://schemas.openxmlformats.org/officeDocument/2006/relationships/hyperlink" Target="https://www.reuters.com/business/aerospace-defense/polands-lot-orders-40-airbus-a220-planes-2025-06-16/" TargetMode="External"/><Relationship Id="rId43" Type="http://schemas.openxmlformats.org/officeDocument/2006/relationships/hyperlink" Target="https://www.reuters.com/world/africa/china-says-it-will-remove-all-tariffs-african-exports-boost-trade-2025-06-12/" TargetMode="External"/><Relationship Id="rId48" Type="http://schemas.openxmlformats.org/officeDocument/2006/relationships/hyperlink" Target="https://www.reuters.com/world/us/us-immigration-officials-told-largely-pause-raids-farms-hotels-nyt-reports-2025-06-1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.boyo.org.tw/enew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energy/mitsubishi-corp-talks-8-billion-us-shale-acquisition-source-says-2025-06-16/" TargetMode="External"/><Relationship Id="rId17" Type="http://schemas.openxmlformats.org/officeDocument/2006/relationships/hyperlink" Target="https://www.reuters.com/business/aerospace-defense/pm-fico-says-neutrality-would-benefit-nato-member-slovakia-2025-06-17/" TargetMode="External"/><Relationship Id="rId25" Type="http://schemas.openxmlformats.org/officeDocument/2006/relationships/hyperlink" Target="https://www.reuters.com/world/africa/charred-bodies-shattered-lives-after-gunmen-kill-100-nigeria-2025-06-17/" TargetMode="External"/><Relationship Id="rId33" Type="http://schemas.openxmlformats.org/officeDocument/2006/relationships/hyperlink" Target="https://www.reuters.com/markets/europe/polestar-secures-200-million-funding-psd-investment-2025-06-16/" TargetMode="External"/><Relationship Id="rId38" Type="http://schemas.openxmlformats.org/officeDocument/2006/relationships/hyperlink" Target="https://www.reuters.com/business/healthcare-pharmaceuticals/who-warns-spread-cholera-outbreak-sudan-chad-refugee-camps-2025-06-13/" TargetMode="External"/><Relationship Id="rId46" Type="http://schemas.openxmlformats.org/officeDocument/2006/relationships/hyperlink" Target="https://www.reuters.com/world/china/vietnam-admitted-brics-partner-country-brazil-says-2025-06-13/" TargetMode="External"/><Relationship Id="rId20" Type="http://schemas.openxmlformats.org/officeDocument/2006/relationships/hyperlink" Target="https://www.reuters.com/markets/emerging/chinas-online-literature-expands-overseas-readership-cultural-export-push-2025-06-17/" TargetMode="External"/><Relationship Id="rId41" Type="http://schemas.openxmlformats.org/officeDocument/2006/relationships/hyperlink" Target="https://www.reuters.com/sustainability/boards-policy-regulation/swiss-government-approves-package-measures-closer-eu-ties-2025-06-13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business/media-telecom/chinas-xi-signs-treaty-elevate-ties-with-central-asia-2025-06-17/" TargetMode="External"/><Relationship Id="rId23" Type="http://schemas.openxmlformats.org/officeDocument/2006/relationships/hyperlink" Target="https://www.reuters.com/world/africa/mali-starts-construction-russia-backed-gold-refinery-2025-06-17/" TargetMode="External"/><Relationship Id="rId28" Type="http://schemas.openxmlformats.org/officeDocument/2006/relationships/hyperlink" Target="https://www.reuters.com/world/middle-east/israeli-tank-shelling-kills-45-people-awaiting-aid-trucks-gaza-ministry-says-2025-06-17/" TargetMode="External"/><Relationship Id="rId36" Type="http://schemas.openxmlformats.org/officeDocument/2006/relationships/hyperlink" Target="https://www.reuters.com/business/healthcare-pharmaceuticals/hunger-crisis-deepens-global-hotspots-famine-risk-rises-un-warns-2025-06-16/" TargetMode="External"/><Relationship Id="rId49" Type="http://schemas.openxmlformats.org/officeDocument/2006/relationships/hyperlink" Target="https://apnews.com/article/hegseth-greenland-signal-congress-295b03478d985678c4f2bf2eb5b513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9BAA-D223-43AE-9F5B-D477E07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6</Pages>
  <Words>1805</Words>
  <Characters>10291</Characters>
  <Application>Microsoft Office Word</Application>
  <DocSecurity>0</DocSecurity>
  <Lines>85</Lines>
  <Paragraphs>24</Paragraphs>
  <ScaleCrop>false</ScaleCrop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65</cp:revision>
  <dcterms:created xsi:type="dcterms:W3CDTF">2024-08-22T06:43:00Z</dcterms:created>
  <dcterms:modified xsi:type="dcterms:W3CDTF">2025-06-20T02:00:00Z</dcterms:modified>
</cp:coreProperties>
</file>